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7336" w:rsidRPr="00957336" w:rsidRDefault="00957336" w:rsidP="006C30A5">
      <w:pPr>
        <w:rPr>
          <w:rFonts w:ascii="ＭＳ 明朝" w:hAnsi="ＭＳ 明朝" w:cs="ＭＳ ゴシック" w:hint="eastAsia"/>
          <w:szCs w:val="21"/>
        </w:rPr>
      </w:pPr>
      <w:r w:rsidRPr="00E32673">
        <w:rPr>
          <w:rFonts w:ascii="ＭＳ 明朝" w:hAnsi="ＭＳ 明朝" w:cs="ＭＳ ゴシック"/>
          <w:szCs w:val="21"/>
        </w:rPr>
        <w:fldChar w:fldCharType="begin"/>
      </w:r>
      <w:r w:rsidRPr="00E32673">
        <w:rPr>
          <w:rFonts w:ascii="ＭＳ 明朝" w:hAnsi="ＭＳ 明朝" w:cs="ＭＳ ゴシック"/>
          <w:szCs w:val="21"/>
        </w:rPr>
        <w:instrText xml:space="preserve"> HYPERLINK "http://www.city.aioi.hyogo.jp/reiki/reiki_int/reiki_honbun/word/009250011.doc" </w:instrText>
      </w:r>
      <w:r w:rsidRPr="00E32673">
        <w:rPr>
          <w:rFonts w:ascii="ＭＳ 明朝" w:hAnsi="ＭＳ 明朝" w:cs="ＭＳ ゴシック"/>
          <w:szCs w:val="21"/>
        </w:rPr>
        <w:fldChar w:fldCharType="separate"/>
      </w:r>
      <w:r w:rsidRPr="00E32673">
        <w:rPr>
          <w:rStyle w:val="a3"/>
          <w:rFonts w:ascii="ＭＳ 明朝" w:hAnsi="ＭＳ 明朝" w:cs="ＭＳ ゴシック" w:hint="eastAsia"/>
          <w:color w:val="auto"/>
          <w:szCs w:val="21"/>
        </w:rPr>
        <w:t>様式第1号</w:t>
      </w:r>
      <w:r w:rsidRPr="00E32673">
        <w:rPr>
          <w:rFonts w:ascii="ＭＳ 明朝" w:hAnsi="ＭＳ 明朝" w:cs="ＭＳ ゴシック"/>
          <w:szCs w:val="21"/>
        </w:rPr>
        <w:fldChar w:fldCharType="end"/>
      </w:r>
      <w:r w:rsidR="008A3B4E">
        <w:rPr>
          <w:rFonts w:ascii="ＭＳ 明朝" w:hAnsi="ＭＳ 明朝" w:cs="ＭＳ ゴシック" w:hint="eastAsia"/>
          <w:szCs w:val="21"/>
        </w:rPr>
        <w:t>（</w:t>
      </w:r>
      <w:r w:rsidRPr="00957336">
        <w:rPr>
          <w:rFonts w:ascii="ＭＳ 明朝" w:hAnsi="ＭＳ 明朝" w:cs="ＭＳ ゴシック" w:hint="eastAsia"/>
          <w:szCs w:val="21"/>
        </w:rPr>
        <w:t>第4条関係</w:t>
      </w:r>
      <w:r w:rsidR="008A3B4E">
        <w:rPr>
          <w:rFonts w:ascii="ＭＳ 明朝" w:hAnsi="ＭＳ 明朝" w:cs="ＭＳ ゴシック" w:hint="eastAsia"/>
          <w:szCs w:val="21"/>
        </w:rPr>
        <w:t>）</w:t>
      </w:r>
    </w:p>
    <w:p w:rsidR="00957336" w:rsidRDefault="00957336" w:rsidP="008A3B4E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交付申請書</w:t>
      </w:r>
    </w:p>
    <w:p w:rsidR="008A3B4E" w:rsidRPr="00957336" w:rsidRDefault="008A3B4E" w:rsidP="007B4564">
      <w:pPr>
        <w:pStyle w:val="Web"/>
        <w:spacing w:before="0" w:beforeAutospacing="0" w:after="0" w:afterAutospacing="0" w:line="240" w:lineRule="exact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Pr="00957336" w:rsidRDefault="00E00466" w:rsidP="008A3B4E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令和</w:t>
      </w:r>
      <w:r w:rsidR="008A3B4E">
        <w:rPr>
          <w:rFonts w:ascii="ＭＳ 明朝" w:eastAsia="ＭＳ 明朝" w:hAnsi="ＭＳ 明朝" w:cs="ＭＳ ゴシック" w:hint="eastAsia"/>
          <w:sz w:val="21"/>
          <w:szCs w:val="21"/>
        </w:rPr>
        <w:t xml:space="preserve">　　</w:t>
      </w:r>
      <w:r w:rsidR="00E32673">
        <w:rPr>
          <w:rFonts w:ascii="ＭＳ 明朝" w:eastAsia="ＭＳ 明朝" w:hAnsi="ＭＳ 明朝" w:cs="ＭＳ ゴシック" w:hint="eastAsia"/>
          <w:sz w:val="21"/>
          <w:szCs w:val="21"/>
        </w:rPr>
        <w:t>年　　月　　日</w:t>
      </w:r>
    </w:p>
    <w:p w:rsidR="00957336" w:rsidRDefault="00E00466" w:rsidP="008A3B4E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長</w:t>
      </w:r>
      <w:r w:rsidR="008A3B4E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　様</w:t>
      </w:r>
    </w:p>
    <w:p w:rsidR="008A3B4E" w:rsidRPr="00957336" w:rsidRDefault="008A3B4E" w:rsidP="007B4564">
      <w:pPr>
        <w:pStyle w:val="Web"/>
        <w:spacing w:before="0" w:beforeAutospacing="0" w:after="0" w:afterAutospacing="0" w:line="240" w:lineRule="exact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FD34B8" w:rsidRPr="00957336" w:rsidRDefault="00FD34B8" w:rsidP="00FD34B8">
      <w:pPr>
        <w:pStyle w:val="Web"/>
        <w:spacing w:before="0" w:beforeAutospacing="0" w:after="0" w:afterAutospacing="0"/>
        <w:ind w:firstLineChars="2050" w:firstLine="4305"/>
        <w:jc w:val="both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申請者　　住所</w:t>
      </w:r>
    </w:p>
    <w:p w:rsidR="00FD34B8" w:rsidRPr="00957336" w:rsidRDefault="00FD34B8" w:rsidP="00FD34B8">
      <w:pPr>
        <w:pStyle w:val="Web"/>
        <w:spacing w:before="0" w:beforeAutospacing="0" w:after="0" w:afterAutospacing="0"/>
        <w:ind w:firstLineChars="1950" w:firstLine="4095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保護者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）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氏名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  　　　    　　　</w:t>
      </w:r>
      <w:r>
        <w:rPr>
          <w:rFonts w:ascii="ＭＳ 明朝" w:eastAsia="ＭＳ 明朝" w:hAnsi="ＭＳ 明朝" w:cs="ＭＳ ゴシック"/>
          <w:sz w:val="21"/>
          <w:szCs w:val="21"/>
        </w:rPr>
        <w:fldChar w:fldCharType="begin"/>
      </w:r>
      <w:r>
        <w:rPr>
          <w:rFonts w:ascii="ＭＳ 明朝" w:eastAsia="ＭＳ 明朝" w:hAnsi="ＭＳ 明朝" w:cs="ＭＳ ゴシック"/>
          <w:sz w:val="21"/>
          <w:szCs w:val="21"/>
        </w:rPr>
        <w:instrText xml:space="preserve"> 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eq \o\ac(○,</w:instrText>
      </w:r>
      <w:r w:rsidRPr="002E47A1">
        <w:rPr>
          <w:rFonts w:ascii="ＭＳ 明朝" w:eastAsia="ＭＳ 明朝" w:hAnsi="ＭＳ 明朝" w:cs="ＭＳ ゴシック" w:hint="eastAsia"/>
          <w:position w:val="1"/>
          <w:sz w:val="14"/>
          <w:szCs w:val="21"/>
        </w:rPr>
        <w:instrText>印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)</w:instrText>
      </w:r>
      <w:r>
        <w:rPr>
          <w:rFonts w:ascii="ＭＳ 明朝" w:eastAsia="ＭＳ 明朝" w:hAnsi="ＭＳ 明朝" w:cs="ＭＳ ゴシック"/>
          <w:sz w:val="21"/>
          <w:szCs w:val="21"/>
        </w:rPr>
        <w:fldChar w:fldCharType="end"/>
      </w:r>
    </w:p>
    <w:p w:rsidR="00FD34B8" w:rsidRDefault="00FD34B8" w:rsidP="00FD34B8">
      <w:pPr>
        <w:pStyle w:val="Web"/>
        <w:spacing w:before="0" w:beforeAutospacing="0" w:after="0" w:afterAutospacing="0"/>
        <w:ind w:firstLineChars="2800" w:firstLine="588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児童等との続柄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：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）</w:t>
      </w:r>
    </w:p>
    <w:p w:rsidR="00957336" w:rsidRPr="00FD34B8" w:rsidRDefault="00FD34B8" w:rsidP="00FD34B8">
      <w:pPr>
        <w:pStyle w:val="Web"/>
        <w:spacing w:before="0" w:beforeAutospacing="0" w:after="0" w:afterAutospacing="0"/>
        <w:ind w:firstLineChars="2550" w:firstLine="5355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電話番号　　　　　　　　　　</w:t>
      </w:r>
    </w:p>
    <w:p w:rsidR="008A3B4E" w:rsidRPr="00957336" w:rsidRDefault="008A3B4E" w:rsidP="007B4564">
      <w:pPr>
        <w:pStyle w:val="Web"/>
        <w:spacing w:before="0" w:beforeAutospacing="0" w:after="0" w:afterAutospacing="0" w:line="240" w:lineRule="exact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Default="00957336" w:rsidP="008A3B4E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E00466"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交付要綱第</w:t>
      </w:r>
      <w:r w:rsidR="008A3B4E">
        <w:rPr>
          <w:rFonts w:ascii="ＭＳ 明朝" w:eastAsia="ＭＳ 明朝" w:hAnsi="ＭＳ 明朝" w:cs="ＭＳ ゴシック" w:hint="eastAsia"/>
          <w:sz w:val="21"/>
          <w:szCs w:val="21"/>
        </w:rPr>
        <w:t>４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条の規定により、助成金の交付を受けたいので下記のとおり申請します。</w:t>
      </w:r>
    </w:p>
    <w:p w:rsidR="002D6A48" w:rsidRPr="00957336" w:rsidRDefault="002D6A48" w:rsidP="007B4564">
      <w:pPr>
        <w:pStyle w:val="Web"/>
        <w:spacing w:before="0" w:beforeAutospacing="0" w:after="0" w:afterAutospacing="0" w:line="240" w:lineRule="exact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8A3B4E" w:rsidRDefault="00957336" w:rsidP="008A3B4E">
      <w:pPr>
        <w:pStyle w:val="a9"/>
        <w:rPr>
          <w:rFonts w:hint="eastAsia"/>
        </w:rPr>
      </w:pPr>
      <w:r w:rsidRPr="00957336">
        <w:rPr>
          <w:rFonts w:hint="eastAsia"/>
        </w:rPr>
        <w:t>記</w:t>
      </w:r>
    </w:p>
    <w:p w:rsidR="008A3B4E" w:rsidRDefault="008A3B4E" w:rsidP="007B4564">
      <w:pPr>
        <w:spacing w:line="240" w:lineRule="exact"/>
        <w:rPr>
          <w:rFonts w:hint="eastAsia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6228"/>
      </w:tblGrid>
      <w:tr w:rsidR="002D6A48" w:rsidRPr="001E4886" w:rsidTr="005C7A9D">
        <w:trPr>
          <w:trHeight w:val="586"/>
        </w:trPr>
        <w:tc>
          <w:tcPr>
            <w:tcW w:w="2052" w:type="dxa"/>
            <w:vAlign w:val="center"/>
          </w:tcPr>
          <w:p w:rsidR="002D6A48" w:rsidRPr="001E4886" w:rsidRDefault="002D6A48" w:rsidP="001E4886">
            <w:pPr>
              <w:jc w:val="center"/>
              <w:rPr>
                <w:rFonts w:hint="eastAsia"/>
              </w:rPr>
            </w:pPr>
            <w:r w:rsidRPr="001E4886">
              <w:rPr>
                <w:rFonts w:ascii="ＭＳ 明朝" w:hAnsi="ＭＳ 明朝"/>
                <w:spacing w:val="21"/>
                <w:kern w:val="0"/>
                <w:szCs w:val="21"/>
                <w:fitText w:val="1470" w:id="36971264"/>
              </w:rPr>
              <w:t>助成対象年</w:t>
            </w:r>
            <w:r w:rsidRPr="001E4886">
              <w:rPr>
                <w:rFonts w:ascii="ＭＳ 明朝" w:hAnsi="ＭＳ 明朝"/>
                <w:kern w:val="0"/>
                <w:szCs w:val="21"/>
                <w:fitText w:val="1470" w:id="36971264"/>
              </w:rPr>
              <w:t>度</w:t>
            </w:r>
          </w:p>
        </w:tc>
        <w:tc>
          <w:tcPr>
            <w:tcW w:w="6228" w:type="dxa"/>
            <w:vAlign w:val="center"/>
          </w:tcPr>
          <w:p w:rsidR="002D6A48" w:rsidRPr="001E4886" w:rsidRDefault="002D6A48" w:rsidP="00E00466">
            <w:pPr>
              <w:rPr>
                <w:rFonts w:hint="eastAsia"/>
              </w:rPr>
            </w:pPr>
            <w:r w:rsidRPr="001E4886">
              <w:rPr>
                <w:rFonts w:hint="eastAsia"/>
              </w:rPr>
              <w:t xml:space="preserve">　</w:t>
            </w:r>
            <w:r w:rsidR="00E00466">
              <w:rPr>
                <w:rFonts w:hint="eastAsia"/>
              </w:rPr>
              <w:t>令和</w:t>
            </w:r>
            <w:r w:rsidRPr="001E4886">
              <w:rPr>
                <w:rFonts w:hint="eastAsia"/>
              </w:rPr>
              <w:t xml:space="preserve">　　　年度</w:t>
            </w:r>
          </w:p>
        </w:tc>
      </w:tr>
      <w:tr w:rsidR="002D6A48" w:rsidRPr="001E4886" w:rsidTr="005C7A9D">
        <w:trPr>
          <w:trHeight w:val="539"/>
        </w:trPr>
        <w:tc>
          <w:tcPr>
            <w:tcW w:w="2052" w:type="dxa"/>
            <w:vAlign w:val="center"/>
          </w:tcPr>
          <w:p w:rsidR="002D6A48" w:rsidRPr="001E4886" w:rsidRDefault="002D6A48" w:rsidP="001E4886">
            <w:pPr>
              <w:jc w:val="center"/>
              <w:rPr>
                <w:rFonts w:hint="eastAsia"/>
              </w:rPr>
            </w:pPr>
            <w:r w:rsidRPr="001E4886">
              <w:rPr>
                <w:rFonts w:ascii="ＭＳ 明朝" w:hAnsi="ＭＳ 明朝"/>
                <w:spacing w:val="52"/>
                <w:kern w:val="0"/>
                <w:szCs w:val="21"/>
                <w:fitText w:val="1470" w:id="36971265"/>
              </w:rPr>
              <w:t>児童等氏</w:t>
            </w:r>
            <w:r w:rsidRPr="001E4886">
              <w:rPr>
                <w:rFonts w:ascii="ＭＳ 明朝" w:hAnsi="ＭＳ 明朝"/>
                <w:spacing w:val="2"/>
                <w:kern w:val="0"/>
                <w:szCs w:val="21"/>
                <w:fitText w:val="1470" w:id="36971265"/>
              </w:rPr>
              <w:t>名</w:t>
            </w:r>
          </w:p>
        </w:tc>
        <w:tc>
          <w:tcPr>
            <w:tcW w:w="6228" w:type="dxa"/>
            <w:vAlign w:val="center"/>
          </w:tcPr>
          <w:p w:rsidR="002D6A48" w:rsidRPr="001E4886" w:rsidRDefault="002D6A48" w:rsidP="002D6A48">
            <w:pPr>
              <w:rPr>
                <w:rFonts w:hint="eastAsia"/>
              </w:rPr>
            </w:pPr>
            <w:r w:rsidRPr="001E4886">
              <w:rPr>
                <w:rFonts w:hint="eastAsia"/>
              </w:rPr>
              <w:t xml:space="preserve">　</w:t>
            </w:r>
          </w:p>
        </w:tc>
      </w:tr>
      <w:tr w:rsidR="002D6A48" w:rsidRPr="001E4886" w:rsidTr="005C7A9D">
        <w:trPr>
          <w:trHeight w:val="520"/>
        </w:trPr>
        <w:tc>
          <w:tcPr>
            <w:tcW w:w="2052" w:type="dxa"/>
            <w:vAlign w:val="center"/>
          </w:tcPr>
          <w:p w:rsidR="002D6A48" w:rsidRPr="001E4886" w:rsidRDefault="002D6A48" w:rsidP="001E4886">
            <w:pPr>
              <w:jc w:val="center"/>
              <w:rPr>
                <w:rFonts w:hint="eastAsia"/>
              </w:rPr>
            </w:pPr>
            <w:r w:rsidRPr="001E4886">
              <w:rPr>
                <w:rFonts w:ascii="ＭＳ 明朝" w:hAnsi="ＭＳ 明朝"/>
                <w:szCs w:val="21"/>
              </w:rPr>
              <w:t>学校名及び学年</w:t>
            </w:r>
          </w:p>
        </w:tc>
        <w:tc>
          <w:tcPr>
            <w:tcW w:w="6228" w:type="dxa"/>
            <w:vAlign w:val="center"/>
          </w:tcPr>
          <w:p w:rsidR="002D6A48" w:rsidRPr="001E4886" w:rsidRDefault="002D6A48" w:rsidP="002D6A48">
            <w:pPr>
              <w:rPr>
                <w:rFonts w:hint="eastAsia"/>
              </w:rPr>
            </w:pPr>
            <w:r w:rsidRPr="001E4886">
              <w:rPr>
                <w:rFonts w:hint="eastAsia"/>
              </w:rPr>
              <w:t xml:space="preserve">　</w:t>
            </w:r>
          </w:p>
        </w:tc>
      </w:tr>
      <w:tr w:rsidR="002D6A48" w:rsidRPr="001E4886" w:rsidTr="001E4886">
        <w:trPr>
          <w:trHeight w:val="713"/>
        </w:trPr>
        <w:tc>
          <w:tcPr>
            <w:tcW w:w="2052" w:type="dxa"/>
            <w:vAlign w:val="center"/>
          </w:tcPr>
          <w:p w:rsidR="002D6A48" w:rsidRPr="001E4886" w:rsidRDefault="002D6A48" w:rsidP="001E4886">
            <w:pPr>
              <w:jc w:val="center"/>
              <w:rPr>
                <w:rFonts w:hint="eastAsia"/>
              </w:rPr>
            </w:pPr>
            <w:r w:rsidRPr="00456B3D">
              <w:rPr>
                <w:rFonts w:ascii="ＭＳ 明朝" w:hAnsi="ＭＳ 明朝"/>
                <w:spacing w:val="105"/>
                <w:kern w:val="0"/>
                <w:szCs w:val="21"/>
                <w:fitText w:val="1470" w:id="36971266"/>
              </w:rPr>
              <w:t>助成金</w:t>
            </w:r>
            <w:r w:rsidRPr="00456B3D">
              <w:rPr>
                <w:rFonts w:ascii="ＭＳ 明朝" w:hAnsi="ＭＳ 明朝" w:hint="eastAsia"/>
                <w:kern w:val="0"/>
                <w:szCs w:val="21"/>
                <w:fitText w:val="1470" w:id="36971266"/>
              </w:rPr>
              <w:t>額</w:t>
            </w:r>
          </w:p>
        </w:tc>
        <w:tc>
          <w:tcPr>
            <w:tcW w:w="6228" w:type="dxa"/>
            <w:vAlign w:val="center"/>
          </w:tcPr>
          <w:p w:rsidR="002D6A48" w:rsidRDefault="002D6A48" w:rsidP="00456B3D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456B3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456B3D" w:rsidRPr="00456B3D">
              <w:rPr>
                <w:rFonts w:ascii="ＭＳ 明朝" w:eastAsia="ＭＳ 明朝" w:hAnsi="ＭＳ 明朝"/>
                <w:sz w:val="21"/>
                <w:szCs w:val="21"/>
              </w:rPr>
              <w:t>保護者が負担すべき学校給食費相当額</w:t>
            </w:r>
          </w:p>
          <w:p w:rsidR="00456B3D" w:rsidRDefault="00FF49B5" w:rsidP="00456B3D">
            <w:pPr>
              <w:pStyle w:val="Web"/>
              <w:spacing w:before="0" w:beforeAutospacing="0" w:after="0" w:afterAutospacing="0" w:line="200" w:lineRule="exact"/>
              <w:ind w:firstLineChars="100" w:firstLine="240"/>
              <w:jc w:val="both"/>
              <w:rPr>
                <w:rFonts w:ascii="ＭＳ 明朝" w:eastAsia="ＭＳ 明朝" w:hAnsi="ＭＳ 明朝" w:cs="ＭＳ ゴシック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430</wp:posOffset>
                      </wp:positionV>
                      <wp:extent cx="3586480" cy="342265"/>
                      <wp:effectExtent l="10795" t="10160" r="1270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342265"/>
                              </a:xfrm>
                              <a:prstGeom prst="bracketPair">
                                <a:avLst>
                                  <a:gd name="adj" fmla="val 6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4F4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7pt;margin-top:.9pt;width:282.4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" adj="1500">
                      <v:textbox inset="5.85pt,.7pt,5.85pt,.7pt"/>
                    </v:shape>
                  </w:pict>
                </mc:Fallback>
              </mc:AlternateContent>
            </w:r>
            <w:r w:rsidR="00456B3D" w:rsidRPr="00456B3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ただし、国又は地方公共団体の負担において学校給食費の全部又は</w:t>
            </w:r>
          </w:p>
          <w:p w:rsidR="00456B3D" w:rsidRDefault="00456B3D" w:rsidP="00456B3D">
            <w:pPr>
              <w:pStyle w:val="Web"/>
              <w:spacing w:before="0" w:beforeAutospacing="0" w:after="0" w:afterAutospacing="0" w:line="200" w:lineRule="exact"/>
              <w:ind w:firstLineChars="100" w:firstLine="180"/>
              <w:jc w:val="both"/>
              <w:rPr>
                <w:rFonts w:ascii="ＭＳ 明朝" w:eastAsia="ＭＳ 明朝" w:hAnsi="ＭＳ 明朝" w:cs="ＭＳ ゴシック" w:hint="eastAsia"/>
                <w:sz w:val="18"/>
                <w:szCs w:val="18"/>
              </w:rPr>
            </w:pPr>
            <w:r w:rsidRPr="00456B3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一部について給付等を受けた場合は、助成金の額から当該給付額に</w:t>
            </w:r>
          </w:p>
          <w:p w:rsidR="00456B3D" w:rsidRPr="00456B3D" w:rsidRDefault="00456B3D" w:rsidP="00456B3D">
            <w:pPr>
              <w:pStyle w:val="Web"/>
              <w:spacing w:before="0" w:beforeAutospacing="0" w:after="0" w:afterAutospacing="0" w:line="200" w:lineRule="exact"/>
              <w:ind w:firstLineChars="100" w:firstLine="180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456B3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相当する額を除く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。</w:t>
            </w:r>
          </w:p>
        </w:tc>
      </w:tr>
    </w:tbl>
    <w:p w:rsidR="002D6A48" w:rsidRDefault="002D6A48" w:rsidP="007B4564">
      <w:pPr>
        <w:spacing w:line="240" w:lineRule="exact"/>
        <w:rPr>
          <w:rFonts w:ascii="ＭＳ 明朝" w:hAnsi="ＭＳ 明朝" w:hint="eastAsia"/>
          <w:szCs w:val="21"/>
        </w:rPr>
      </w:pPr>
    </w:p>
    <w:p w:rsidR="007B4564" w:rsidRDefault="007B4564" w:rsidP="007B4564">
      <w:pPr>
        <w:spacing w:line="24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D6A48" w:rsidRPr="001E4886" w:rsidTr="007B4564">
        <w:trPr>
          <w:trHeight w:val="3668"/>
        </w:trPr>
        <w:tc>
          <w:tcPr>
            <w:tcW w:w="9268" w:type="dxa"/>
          </w:tcPr>
          <w:p w:rsidR="002D6A48" w:rsidRDefault="002D6A48" w:rsidP="007B456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委</w:t>
            </w:r>
            <w:r w:rsidR="00AF572A"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任</w:t>
            </w:r>
            <w:r w:rsidR="00AF572A"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状</w:t>
            </w:r>
          </w:p>
          <w:p w:rsidR="004E255C" w:rsidRPr="001E4886" w:rsidRDefault="004E255C" w:rsidP="004E255C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AF572A" w:rsidRDefault="002D6A48" w:rsidP="007B456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　甲(保護者)　　　　　　は、乙</w:t>
            </w:r>
            <w:r w:rsidR="004E255C">
              <w:rPr>
                <w:rFonts w:ascii="ＭＳ 明朝" w:eastAsia="ＭＳ 明朝" w:hAnsi="ＭＳ 明朝" w:hint="eastAsia"/>
                <w:sz w:val="21"/>
                <w:szCs w:val="21"/>
              </w:rPr>
              <w:t>(代理人)</w:t>
            </w:r>
            <w:r w:rsidR="004E255C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　　　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を代理人と定め、</w:t>
            </w:r>
            <w:r w:rsidR="004E255C" w:rsidRPr="001E4886">
              <w:rPr>
                <w:rFonts w:ascii="ＭＳ 明朝" w:eastAsia="ＭＳ 明朝" w:hAnsi="ＭＳ 明朝"/>
                <w:sz w:val="21"/>
                <w:szCs w:val="21"/>
              </w:rPr>
              <w:t>学校給食費助成金の請求及び受領に関する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権限を委任します。</w:t>
            </w:r>
          </w:p>
          <w:p w:rsidR="004E255C" w:rsidRPr="004E255C" w:rsidRDefault="004E255C" w:rsidP="007B456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F572A" w:rsidRPr="001E4886" w:rsidRDefault="002D6A48" w:rsidP="007B456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  <w:r w:rsidR="00E00466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AF572A"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年　　月　　日</w:t>
            </w:r>
          </w:p>
          <w:p w:rsidR="002D6A48" w:rsidRPr="001E4886" w:rsidRDefault="002D6A48" w:rsidP="007B4564">
            <w:pPr>
              <w:pStyle w:val="Web"/>
              <w:spacing w:before="0" w:beforeAutospacing="0" w:after="0" w:afterAutospacing="0"/>
              <w:ind w:firstLineChars="2000" w:firstLine="4200"/>
              <w:rPr>
                <w:rFonts w:ascii="ＭＳ 明朝" w:eastAsia="ＭＳ 明朝" w:hAnsi="ＭＳ 明朝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甲(保護者)の住所　　　　　　　　　　　　</w:t>
            </w:r>
            <w:r w:rsidR="00AF572A"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  <w:p w:rsidR="002D6A48" w:rsidRPr="001E4886" w:rsidRDefault="00AF572A" w:rsidP="007B4564">
            <w:pPr>
              <w:pStyle w:val="Web"/>
              <w:spacing w:before="0" w:beforeAutospacing="0" w:after="0" w:afterAutospacing="0"/>
              <w:ind w:firstLineChars="2600" w:firstLine="546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氏名　　　　　　　　</w:t>
            </w:r>
            <w:r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　　印</w:t>
            </w:r>
          </w:p>
          <w:p w:rsidR="00AF572A" w:rsidRPr="001E4886" w:rsidRDefault="00AF572A" w:rsidP="007B456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D6A48" w:rsidRPr="001E4886" w:rsidRDefault="002D6A48" w:rsidP="007B4564">
            <w:pPr>
              <w:pStyle w:val="Web"/>
              <w:spacing w:before="0" w:beforeAutospacing="0" w:after="0" w:afterAutospacing="0"/>
              <w:ind w:firstLineChars="2000" w:firstLine="4200"/>
              <w:rPr>
                <w:rFonts w:ascii="ＭＳ 明朝" w:eastAsia="ＭＳ 明朝" w:hAnsi="ＭＳ 明朝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乙(代理人)の住所　　　　　　　　　</w:t>
            </w:r>
            <w:r w:rsidR="00AF572A"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</w:p>
          <w:p w:rsidR="002D6A48" w:rsidRPr="001E4886" w:rsidRDefault="002D6A48" w:rsidP="007B4564">
            <w:pPr>
              <w:ind w:firstLineChars="2600" w:firstLine="5460"/>
              <w:rPr>
                <w:rFonts w:ascii="ＭＳ 明朝" w:hAnsi="ＭＳ 明朝" w:hint="eastAsia"/>
                <w:szCs w:val="21"/>
              </w:rPr>
            </w:pPr>
            <w:r w:rsidRPr="001E4886">
              <w:rPr>
                <w:rFonts w:ascii="ＭＳ 明朝" w:hAnsi="ＭＳ 明朝"/>
                <w:szCs w:val="21"/>
              </w:rPr>
              <w:t xml:space="preserve">氏名　　　　　</w:t>
            </w:r>
            <w:r w:rsidR="00AF572A" w:rsidRPr="001E4886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E4886">
              <w:rPr>
                <w:rFonts w:ascii="ＭＳ 明朝" w:hAnsi="ＭＳ 明朝"/>
                <w:szCs w:val="21"/>
              </w:rPr>
              <w:t xml:space="preserve">　　　　　印</w:t>
            </w:r>
          </w:p>
        </w:tc>
      </w:tr>
    </w:tbl>
    <w:p w:rsidR="002D6A48" w:rsidRDefault="002D6A48" w:rsidP="007B4564">
      <w:pPr>
        <w:spacing w:line="24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6661"/>
      </w:tblGrid>
      <w:tr w:rsidR="002D6A48" w:rsidRPr="001E4886" w:rsidTr="007B4564">
        <w:trPr>
          <w:trHeight w:val="884"/>
        </w:trPr>
        <w:tc>
          <w:tcPr>
            <w:tcW w:w="2448" w:type="dxa"/>
            <w:vAlign w:val="center"/>
          </w:tcPr>
          <w:p w:rsidR="002D6A48" w:rsidRPr="001E4886" w:rsidRDefault="002D6A48" w:rsidP="001E4886">
            <w:pPr>
              <w:jc w:val="center"/>
              <w:rPr>
                <w:rFonts w:hint="eastAsia"/>
              </w:rPr>
            </w:pPr>
            <w:r w:rsidRPr="001E4886">
              <w:rPr>
                <w:rFonts w:ascii="ＭＳ 明朝" w:hAnsi="ＭＳ 明朝"/>
                <w:szCs w:val="21"/>
              </w:rPr>
              <w:t>処</w:t>
            </w:r>
            <w:r w:rsidR="00AF572A" w:rsidRPr="001E4886">
              <w:rPr>
                <w:rFonts w:ascii="ＭＳ 明朝" w:hAnsi="ＭＳ 明朝" w:hint="eastAsia"/>
                <w:szCs w:val="21"/>
              </w:rPr>
              <w:t xml:space="preserve">　 </w:t>
            </w:r>
            <w:r w:rsidRPr="001E4886">
              <w:rPr>
                <w:rFonts w:ascii="ＭＳ 明朝" w:hAnsi="ＭＳ 明朝"/>
                <w:szCs w:val="21"/>
              </w:rPr>
              <w:t>理</w:t>
            </w:r>
            <w:r w:rsidR="00AF572A" w:rsidRPr="001E4886">
              <w:rPr>
                <w:rFonts w:ascii="ＭＳ 明朝" w:hAnsi="ＭＳ 明朝" w:hint="eastAsia"/>
                <w:szCs w:val="21"/>
              </w:rPr>
              <w:t xml:space="preserve">　 </w:t>
            </w:r>
            <w:r w:rsidRPr="001E4886">
              <w:rPr>
                <w:rFonts w:ascii="ＭＳ 明朝" w:hAnsi="ＭＳ 明朝"/>
                <w:szCs w:val="21"/>
              </w:rPr>
              <w:t>欄</w:t>
            </w:r>
          </w:p>
        </w:tc>
        <w:tc>
          <w:tcPr>
            <w:tcW w:w="6820" w:type="dxa"/>
          </w:tcPr>
          <w:p w:rsidR="002D6A48" w:rsidRPr="001E4886" w:rsidRDefault="002D6A48" w:rsidP="002D6A48">
            <w:pPr>
              <w:rPr>
                <w:rFonts w:hint="eastAsia"/>
              </w:rPr>
            </w:pPr>
          </w:p>
        </w:tc>
      </w:tr>
    </w:tbl>
    <w:p w:rsidR="00DE419F" w:rsidRPr="00957336" w:rsidRDefault="00DE419F" w:rsidP="00C33AC1">
      <w:pPr>
        <w:rPr>
          <w:rFonts w:ascii="ＭＳ 明朝" w:hAnsi="ＭＳ 明朝" w:cs="ＭＳ ゴシック" w:hint="eastAsia"/>
          <w:szCs w:val="21"/>
        </w:rPr>
      </w:pPr>
      <w:bookmarkStart w:id="1" w:name="y2"/>
      <w:bookmarkEnd w:id="1"/>
    </w:p>
    <w:sectPr w:rsidR="00DE419F" w:rsidRPr="00957336" w:rsidSect="00F146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8E3" w:rsidRDefault="001768E3" w:rsidP="00526A2B">
      <w:r>
        <w:separator/>
      </w:r>
    </w:p>
  </w:endnote>
  <w:endnote w:type="continuationSeparator" w:id="0">
    <w:p w:rsidR="001768E3" w:rsidRDefault="001768E3" w:rsidP="005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8E3" w:rsidRDefault="001768E3" w:rsidP="00526A2B">
      <w:r>
        <w:separator/>
      </w:r>
    </w:p>
  </w:footnote>
  <w:footnote w:type="continuationSeparator" w:id="0">
    <w:p w:rsidR="001768E3" w:rsidRDefault="001768E3" w:rsidP="0052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5890"/>
    <w:multiLevelType w:val="hybridMultilevel"/>
    <w:tmpl w:val="3D02E17E"/>
    <w:lvl w:ilvl="0" w:tplc="C3C607F2">
      <w:start w:val="1"/>
      <w:numFmt w:val="decimal"/>
      <w:lvlText w:val="(%1)"/>
      <w:lvlJc w:val="left"/>
      <w:pPr>
        <w:ind w:left="7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A7A5649"/>
    <w:multiLevelType w:val="hybridMultilevel"/>
    <w:tmpl w:val="D79058AE"/>
    <w:lvl w:ilvl="0" w:tplc="F8A679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8"/>
    <w:rsid w:val="000130DD"/>
    <w:rsid w:val="0009472A"/>
    <w:rsid w:val="000B15A0"/>
    <w:rsid w:val="000C7562"/>
    <w:rsid w:val="00136DA4"/>
    <w:rsid w:val="00153166"/>
    <w:rsid w:val="001768E3"/>
    <w:rsid w:val="001D10D0"/>
    <w:rsid w:val="001E14DF"/>
    <w:rsid w:val="001E4886"/>
    <w:rsid w:val="001E5711"/>
    <w:rsid w:val="001F096D"/>
    <w:rsid w:val="001F2ADD"/>
    <w:rsid w:val="001F661D"/>
    <w:rsid w:val="002022F8"/>
    <w:rsid w:val="00227DC6"/>
    <w:rsid w:val="002448BA"/>
    <w:rsid w:val="002D3549"/>
    <w:rsid w:val="002D6A48"/>
    <w:rsid w:val="002E47A1"/>
    <w:rsid w:val="00313500"/>
    <w:rsid w:val="0036157B"/>
    <w:rsid w:val="003659E1"/>
    <w:rsid w:val="003701DD"/>
    <w:rsid w:val="003744E4"/>
    <w:rsid w:val="003751F9"/>
    <w:rsid w:val="003C2EDC"/>
    <w:rsid w:val="00443F25"/>
    <w:rsid w:val="00456B3D"/>
    <w:rsid w:val="004835E6"/>
    <w:rsid w:val="00490B99"/>
    <w:rsid w:val="004E07D1"/>
    <w:rsid w:val="004E255C"/>
    <w:rsid w:val="004F30EF"/>
    <w:rsid w:val="00500B12"/>
    <w:rsid w:val="00504F14"/>
    <w:rsid w:val="00526A2B"/>
    <w:rsid w:val="00534A66"/>
    <w:rsid w:val="005B70AD"/>
    <w:rsid w:val="005C0D37"/>
    <w:rsid w:val="005C53C3"/>
    <w:rsid w:val="005C7A9D"/>
    <w:rsid w:val="005E3BEA"/>
    <w:rsid w:val="005F3A44"/>
    <w:rsid w:val="00605461"/>
    <w:rsid w:val="00617618"/>
    <w:rsid w:val="006C30A5"/>
    <w:rsid w:val="006C4CF6"/>
    <w:rsid w:val="006D36C5"/>
    <w:rsid w:val="006D3718"/>
    <w:rsid w:val="007506D3"/>
    <w:rsid w:val="007B4564"/>
    <w:rsid w:val="007D5079"/>
    <w:rsid w:val="007E6FE4"/>
    <w:rsid w:val="008079B6"/>
    <w:rsid w:val="0085459D"/>
    <w:rsid w:val="008A3B4E"/>
    <w:rsid w:val="008B4069"/>
    <w:rsid w:val="008C4A92"/>
    <w:rsid w:val="008D379B"/>
    <w:rsid w:val="008F4A3F"/>
    <w:rsid w:val="00957336"/>
    <w:rsid w:val="00970DDE"/>
    <w:rsid w:val="00992D05"/>
    <w:rsid w:val="00994867"/>
    <w:rsid w:val="009C0089"/>
    <w:rsid w:val="009E25BC"/>
    <w:rsid w:val="00A2231D"/>
    <w:rsid w:val="00A51472"/>
    <w:rsid w:val="00A555F8"/>
    <w:rsid w:val="00A65F28"/>
    <w:rsid w:val="00AF572A"/>
    <w:rsid w:val="00B17FED"/>
    <w:rsid w:val="00B510C1"/>
    <w:rsid w:val="00B75492"/>
    <w:rsid w:val="00B816B9"/>
    <w:rsid w:val="00BC362C"/>
    <w:rsid w:val="00BE66A1"/>
    <w:rsid w:val="00BF0091"/>
    <w:rsid w:val="00C33AC1"/>
    <w:rsid w:val="00C4501D"/>
    <w:rsid w:val="00C546C8"/>
    <w:rsid w:val="00C83553"/>
    <w:rsid w:val="00C85854"/>
    <w:rsid w:val="00CB47EB"/>
    <w:rsid w:val="00CB5D20"/>
    <w:rsid w:val="00CC185F"/>
    <w:rsid w:val="00CE2496"/>
    <w:rsid w:val="00D058A0"/>
    <w:rsid w:val="00D2404F"/>
    <w:rsid w:val="00DA1E24"/>
    <w:rsid w:val="00DA4FAD"/>
    <w:rsid w:val="00DB43ED"/>
    <w:rsid w:val="00DE419F"/>
    <w:rsid w:val="00E00466"/>
    <w:rsid w:val="00E20468"/>
    <w:rsid w:val="00E32673"/>
    <w:rsid w:val="00E51FCD"/>
    <w:rsid w:val="00E53577"/>
    <w:rsid w:val="00F14658"/>
    <w:rsid w:val="00F478B5"/>
    <w:rsid w:val="00F60ADA"/>
    <w:rsid w:val="00FA3A65"/>
    <w:rsid w:val="00FA50B9"/>
    <w:rsid w:val="00FD34B8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774839-573D-43AD-9EE2-5AB30932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5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02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A2B"/>
  </w:style>
  <w:style w:type="paragraph" w:styleId="a7">
    <w:name w:val="footer"/>
    <w:basedOn w:val="a"/>
    <w:link w:val="a8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A2B"/>
  </w:style>
  <w:style w:type="character" w:styleId="HTML">
    <w:name w:val="HTML タイプライタ"/>
    <w:uiPriority w:val="99"/>
    <w:semiHidden/>
    <w:unhideWhenUsed/>
    <w:rsid w:val="009573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7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3B4E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A3B4E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d">
    <w:name w:val="Table Grid"/>
    <w:basedOn w:val="a1"/>
    <w:uiPriority w:val="59"/>
    <w:rsid w:val="008A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0D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70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6461-B99A-4ADD-878D-750EE19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6" baseType="variant"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://www.city.aioi.hyogo.jp/reiki/reiki_int/reiki_honbun/word/00925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018</dc:creator>
  <cp:keywords/>
  <cp:lastModifiedBy>kam0012</cp:lastModifiedBy>
  <cp:revision>2</cp:revision>
  <cp:lastPrinted>2019-08-08T00:34:00Z</cp:lastPrinted>
  <dcterms:created xsi:type="dcterms:W3CDTF">2025-09-13T01:38:00Z</dcterms:created>
  <dcterms:modified xsi:type="dcterms:W3CDTF">2025-09-13T01:38:00Z</dcterms:modified>
</cp:coreProperties>
</file>